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7A66F7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2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F153BD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7A66F7" w:rsidP="008B05BB">
                          <w:pPr>
                            <w:shd w:val="clear" w:color="auto" w:fill="FFFFFF" w:themeFill="background1"/>
                          </w:pPr>
                          <w:r>
                            <w:t>Datum: 22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F153BD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012EB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7A66F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odel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012EB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7A66F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odel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8B4099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27753" w:history="1">
            <w:r w:rsidR="008B4099" w:rsidRPr="00957BC3">
              <w:rPr>
                <w:rStyle w:val="Hyperlink"/>
                <w:noProof/>
              </w:rPr>
              <w:t>Inleiding</w:t>
            </w:r>
            <w:r w:rsidR="008B4099">
              <w:rPr>
                <w:noProof/>
                <w:webHidden/>
              </w:rPr>
              <w:tab/>
            </w:r>
            <w:r w:rsidR="008B4099">
              <w:rPr>
                <w:noProof/>
                <w:webHidden/>
              </w:rPr>
              <w:fldChar w:fldCharType="begin"/>
            </w:r>
            <w:r w:rsidR="008B4099">
              <w:rPr>
                <w:noProof/>
                <w:webHidden/>
              </w:rPr>
              <w:instrText xml:space="preserve"> PAGEREF _Toc475627753 \h </w:instrText>
            </w:r>
            <w:r w:rsidR="008B4099">
              <w:rPr>
                <w:noProof/>
                <w:webHidden/>
              </w:rPr>
            </w:r>
            <w:r w:rsidR="008B4099">
              <w:rPr>
                <w:noProof/>
                <w:webHidden/>
              </w:rPr>
              <w:fldChar w:fldCharType="separate"/>
            </w:r>
            <w:r w:rsidR="008B4099">
              <w:rPr>
                <w:noProof/>
                <w:webHidden/>
              </w:rPr>
              <w:t>2</w:t>
            </w:r>
            <w:r w:rsidR="008B4099">
              <w:rPr>
                <w:noProof/>
                <w:webHidden/>
              </w:rPr>
              <w:fldChar w:fldCharType="end"/>
            </w:r>
          </w:hyperlink>
        </w:p>
        <w:p w:rsidR="008B4099" w:rsidRDefault="008B40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7754" w:history="1">
            <w:r w:rsidRPr="00957BC3">
              <w:rPr>
                <w:rStyle w:val="Hyperlink"/>
                <w:noProof/>
              </w:rPr>
              <w:t>Achtergrond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099" w:rsidRDefault="008B40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7755" w:history="1">
            <w:r w:rsidRPr="00957BC3">
              <w:rPr>
                <w:rStyle w:val="Hyperlink"/>
                <w:noProof/>
              </w:rPr>
              <w:t>Resultaten van klass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099" w:rsidRDefault="008B40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7756" w:history="1">
            <w:r w:rsidRPr="00957BC3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099" w:rsidRDefault="008B40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7757" w:history="1">
            <w:r w:rsidRPr="00957BC3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27753"/>
      <w:r>
        <w:lastRenderedPageBreak/>
        <w:t>Inleiding</w:t>
      </w:r>
      <w:bookmarkEnd w:id="0"/>
    </w:p>
    <w:p w:rsidR="00364E77" w:rsidRDefault="00307F76" w:rsidP="007A66F7">
      <w:r>
        <w:t xml:space="preserve">Dit document bevat </w:t>
      </w:r>
      <w:r w:rsidR="00602B75">
        <w:t>de</w:t>
      </w:r>
      <w:r>
        <w:t xml:space="preserve"> uitwerking van </w:t>
      </w:r>
      <w:r w:rsidR="00602B75">
        <w:t>de</w:t>
      </w:r>
      <w:r>
        <w:t xml:space="preserve"> modeldictionary en ook </w:t>
      </w:r>
      <w:r w:rsidR="00602B75">
        <w:t>de</w:t>
      </w:r>
      <w:r>
        <w:t xml:space="preserve"> modeldictionary zelf.</w:t>
      </w:r>
      <w:r w:rsidR="00EC075C">
        <w:br w:type="page"/>
      </w:r>
    </w:p>
    <w:p w:rsidR="00E62FF7" w:rsidRDefault="00223F2C" w:rsidP="00F0348E">
      <w:pPr>
        <w:pStyle w:val="Kop1"/>
      </w:pPr>
      <w:bookmarkStart w:id="1" w:name="_Toc475627754"/>
      <w:r>
        <w:lastRenderedPageBreak/>
        <w:t>Achtergrondinformatie</w:t>
      </w:r>
      <w:bookmarkEnd w:id="1"/>
    </w:p>
    <w:p w:rsidR="00E62FF7" w:rsidRDefault="00E62FF7" w:rsidP="00E62FF7">
      <w:r>
        <w:t>Een paar antwoorden</w:t>
      </w:r>
      <w:r w:rsidR="00216BC4">
        <w:t xml:space="preserve"> op vragen</w:t>
      </w:r>
      <w:r>
        <w:t xml:space="preserve"> van het interview</w:t>
      </w:r>
      <w:r w:rsidR="00AD57BA" w:rsidRPr="00AD57BA">
        <w:t xml:space="preserve"> </w:t>
      </w:r>
      <w:r w:rsidR="00AD57BA">
        <w:t>omtrent de applicatie</w:t>
      </w:r>
      <w:r>
        <w:t>:</w:t>
      </w:r>
    </w:p>
    <w:p w:rsidR="00E62FF7" w:rsidRDefault="00E62FF7" w:rsidP="00216BC4">
      <w:pPr>
        <w:pStyle w:val="Lijstalinea"/>
        <w:numPr>
          <w:ilvl w:val="0"/>
          <w:numId w:val="1"/>
        </w:numPr>
      </w:pPr>
      <w:r w:rsidRPr="001F3DE3">
        <w:rPr>
          <w:u w:val="single"/>
        </w:rPr>
        <w:t>E-Division</w:t>
      </w:r>
      <w:r w:rsidRPr="00E62FF7">
        <w:t xml:space="preserve"> is een </w:t>
      </w:r>
      <w:r w:rsidRPr="009062CD">
        <w:rPr>
          <w:u w:val="single"/>
        </w:rPr>
        <w:t>bedrijf</w:t>
      </w:r>
      <w:r w:rsidRPr="00E62FF7">
        <w:t xml:space="preserve"> wat zich specialiseert in het opzetten en opvolgen van alle </w:t>
      </w:r>
      <w:r w:rsidRPr="002854B5">
        <w:rPr>
          <w:u w:val="single"/>
        </w:rPr>
        <w:t>E-activiteiten</w:t>
      </w:r>
      <w:r w:rsidRPr="00E62FF7">
        <w:t xml:space="preserve"> binnen een (</w:t>
      </w:r>
      <w:r w:rsidRPr="002854B5">
        <w:rPr>
          <w:u w:val="single"/>
        </w:rPr>
        <w:t>Dealer</w:t>
      </w:r>
      <w:r w:rsidRPr="00E62FF7">
        <w:t xml:space="preserve">) </w:t>
      </w:r>
      <w:r w:rsidRPr="002854B5">
        <w:rPr>
          <w:u w:val="single"/>
        </w:rPr>
        <w:t>organisatie</w:t>
      </w:r>
      <w:r w:rsidRPr="00E62FF7">
        <w:t xml:space="preserve"> en </w:t>
      </w:r>
      <w:r w:rsidRPr="002854B5">
        <w:rPr>
          <w:u w:val="single"/>
        </w:rPr>
        <w:t>gemeenten</w:t>
      </w:r>
      <w:r w:rsidRPr="00E62FF7">
        <w:t>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Alle </w:t>
      </w:r>
      <w:r w:rsidRPr="00DA653E">
        <w:rPr>
          <w:u w:val="single"/>
        </w:rPr>
        <w:t>informatie</w:t>
      </w:r>
      <w:r w:rsidRPr="00216BC4">
        <w:t xml:space="preserve"> omtrent elektrisch rijden in één </w:t>
      </w:r>
      <w:r w:rsidRPr="00DA653E">
        <w:rPr>
          <w:u w:val="single"/>
        </w:rPr>
        <w:t>overzicht</w:t>
      </w:r>
      <w:r w:rsidRPr="00216BC4">
        <w:t>. (App)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>
        <w:t xml:space="preserve">Extra </w:t>
      </w:r>
      <w:r w:rsidRPr="00DA653E">
        <w:rPr>
          <w:u w:val="single"/>
        </w:rPr>
        <w:t>informatietool</w:t>
      </w:r>
      <w:r>
        <w:t xml:space="preserve"> voor elektrisch rijden. 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>
        <w:t xml:space="preserve">Men kan dankzij de </w:t>
      </w:r>
      <w:r w:rsidRPr="00DA653E">
        <w:rPr>
          <w:u w:val="single"/>
        </w:rPr>
        <w:t>app</w:t>
      </w:r>
      <w:r>
        <w:t xml:space="preserve"> duidelijke </w:t>
      </w:r>
      <w:r w:rsidRPr="00DA653E">
        <w:rPr>
          <w:u w:val="single"/>
        </w:rPr>
        <w:t>antwoorden</w:t>
      </w:r>
      <w:r>
        <w:t xml:space="preserve"> krijgen op alle </w:t>
      </w:r>
      <w:r w:rsidRPr="00DA653E">
        <w:rPr>
          <w:u w:val="single"/>
        </w:rPr>
        <w:t>vragen</w:t>
      </w:r>
      <w:r>
        <w:t xml:space="preserve"> omtrent elektrisch rijden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Het overzichtelijk informatie geven over elektrisch </w:t>
      </w:r>
      <w:r w:rsidRPr="00DA653E">
        <w:rPr>
          <w:u w:val="single"/>
        </w:rPr>
        <w:t>vervoer</w:t>
      </w:r>
      <w:r w:rsidRPr="00216BC4">
        <w:t xml:space="preserve">. De </w:t>
      </w:r>
      <w:r w:rsidRPr="00DA653E">
        <w:rPr>
          <w:u w:val="single"/>
        </w:rPr>
        <w:t>overstap</w:t>
      </w:r>
      <w:r w:rsidRPr="00216BC4">
        <w:t xml:space="preserve"> naar elektrisch rijden wordt op deze </w:t>
      </w:r>
      <w:r w:rsidRPr="00DA653E">
        <w:rPr>
          <w:u w:val="single"/>
        </w:rPr>
        <w:t>manier</w:t>
      </w:r>
      <w:r w:rsidRPr="00216BC4">
        <w:t xml:space="preserve"> laagdrempelig en gemakkelijker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Het </w:t>
      </w:r>
      <w:r w:rsidRPr="00DA653E">
        <w:rPr>
          <w:u w:val="single"/>
        </w:rPr>
        <w:t>ophalen</w:t>
      </w:r>
      <w:r w:rsidRPr="00216BC4">
        <w:t xml:space="preserve"> en kunnen </w:t>
      </w:r>
      <w:r w:rsidRPr="00DA653E">
        <w:rPr>
          <w:u w:val="single"/>
        </w:rPr>
        <w:t>koppelen</w:t>
      </w:r>
      <w:r w:rsidRPr="00216BC4">
        <w:t xml:space="preserve"> van </w:t>
      </w:r>
      <w:r w:rsidRPr="00DA653E">
        <w:rPr>
          <w:u w:val="single"/>
        </w:rPr>
        <w:t>nieuws</w:t>
      </w:r>
      <w:r w:rsidRPr="00216BC4">
        <w:t xml:space="preserve"> van een bepaalde </w:t>
      </w:r>
      <w:r w:rsidRPr="00202043">
        <w:t>nieuws</w:t>
      </w:r>
      <w:r w:rsidRPr="00216BC4">
        <w:t xml:space="preserve"> </w:t>
      </w:r>
      <w:r w:rsidRPr="00DA653E">
        <w:rPr>
          <w:u w:val="single"/>
        </w:rPr>
        <w:t>site</w:t>
      </w:r>
      <w:r w:rsidRPr="00216BC4">
        <w:t>, om zo up-to-date te blijven</w:t>
      </w:r>
    </w:p>
    <w:p w:rsidR="00216BC4" w:rsidRDefault="00216BC4" w:rsidP="00364C57">
      <w:pPr>
        <w:pStyle w:val="Lijstalinea"/>
        <w:numPr>
          <w:ilvl w:val="0"/>
          <w:numId w:val="1"/>
        </w:numPr>
      </w:pPr>
      <w:r w:rsidRPr="00216BC4">
        <w:t xml:space="preserve">Wij verwachten een </w:t>
      </w:r>
      <w:r w:rsidRPr="00DA653E">
        <w:t>modern</w:t>
      </w:r>
      <w:r w:rsidRPr="00216BC4">
        <w:t xml:space="preserve"> en </w:t>
      </w:r>
      <w:r w:rsidRPr="00DA653E">
        <w:t>overzichtelijk</w:t>
      </w:r>
      <w:r w:rsidRPr="00216BC4">
        <w:t xml:space="preserve"> </w:t>
      </w:r>
      <w:r w:rsidRPr="00DA653E">
        <w:rPr>
          <w:u w:val="single"/>
        </w:rPr>
        <w:t>design</w:t>
      </w:r>
      <w:r w:rsidRPr="00216BC4">
        <w:t xml:space="preserve"> zodat het voor de </w:t>
      </w:r>
      <w:r w:rsidRPr="00267D24">
        <w:rPr>
          <w:u w:val="single"/>
        </w:rPr>
        <w:t>klant</w:t>
      </w:r>
      <w:r w:rsidRPr="00216BC4">
        <w:t xml:space="preserve"> gemakkelijk wordt om te navigeren in de app en aantrekkelijk wordt om de app te gebruiken.</w:t>
      </w:r>
    </w:p>
    <w:p w:rsidR="00202043" w:rsidRDefault="00202043" w:rsidP="00202043"/>
    <w:p w:rsidR="00F0348E" w:rsidRDefault="00F0348E">
      <w:r>
        <w:br w:type="page"/>
      </w:r>
    </w:p>
    <w:p w:rsidR="00202043" w:rsidRDefault="00202043" w:rsidP="00F0348E">
      <w:pPr>
        <w:pStyle w:val="Kop1"/>
      </w:pPr>
      <w:bookmarkStart w:id="2" w:name="_Toc475627755"/>
      <w:r>
        <w:lastRenderedPageBreak/>
        <w:t>Resultaten van klasse selectie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202043" w:rsidTr="00236CD8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Pr="004F3C49" w:rsidRDefault="00236CD8" w:rsidP="00202043">
            <w:r>
              <w:t>Kandidaat klass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Default="00236CD8" w:rsidP="00202043">
            <w:r>
              <w:t>Beslissing m.b.t. geschiktheid</w:t>
            </w:r>
          </w:p>
        </w:tc>
      </w:tr>
      <w:tr w:rsidR="00236CD8" w:rsidTr="00236CD8">
        <w:tc>
          <w:tcPr>
            <w:tcW w:w="4531" w:type="dxa"/>
            <w:tcBorders>
              <w:top w:val="single" w:sz="12" w:space="0" w:color="auto"/>
            </w:tcBorders>
          </w:tcPr>
          <w:p w:rsidR="00236CD8" w:rsidRPr="001559C2" w:rsidRDefault="00236CD8" w:rsidP="00236CD8">
            <w:r w:rsidRPr="001559C2">
              <w:t>Antwoorden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236CD8" w:rsidRDefault="00C00253" w:rsidP="00236CD8">
            <w:r>
              <w:t>Attribuu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App</w:t>
            </w:r>
          </w:p>
        </w:tc>
        <w:tc>
          <w:tcPr>
            <w:tcW w:w="4531" w:type="dxa"/>
          </w:tcPr>
          <w:p w:rsidR="00236CD8" w:rsidRDefault="00C33E5A" w:rsidP="00236CD8">
            <w:r>
              <w:t>Resultaat</w:t>
            </w:r>
          </w:p>
        </w:tc>
      </w:tr>
      <w:tr w:rsidR="009062CD" w:rsidTr="00202043">
        <w:tc>
          <w:tcPr>
            <w:tcW w:w="4531" w:type="dxa"/>
          </w:tcPr>
          <w:p w:rsidR="009062CD" w:rsidRPr="001559C2" w:rsidRDefault="009062CD" w:rsidP="00236CD8">
            <w:r>
              <w:t>Bedrijf</w:t>
            </w:r>
          </w:p>
        </w:tc>
        <w:tc>
          <w:tcPr>
            <w:tcW w:w="4531" w:type="dxa"/>
          </w:tcPr>
          <w:p w:rsidR="009062CD" w:rsidRDefault="000C1659" w:rsidP="00236CD8">
            <w:r>
              <w:t>Klass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aler</w:t>
            </w:r>
          </w:p>
        </w:tc>
        <w:tc>
          <w:tcPr>
            <w:tcW w:w="4531" w:type="dxa"/>
          </w:tcPr>
          <w:p w:rsidR="00236CD8" w:rsidRDefault="000C1659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sign</w:t>
            </w:r>
          </w:p>
        </w:tc>
        <w:tc>
          <w:tcPr>
            <w:tcW w:w="4531" w:type="dxa"/>
          </w:tcPr>
          <w:p w:rsidR="00236CD8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E-activiteiten</w:t>
            </w:r>
          </w:p>
        </w:tc>
        <w:tc>
          <w:tcPr>
            <w:tcW w:w="4531" w:type="dxa"/>
          </w:tcPr>
          <w:p w:rsidR="00236CD8" w:rsidRDefault="00F32A8F" w:rsidP="00236CD8">
            <w:r>
              <w:t>Klasse</w:t>
            </w:r>
          </w:p>
        </w:tc>
      </w:tr>
      <w:tr w:rsidR="001F3DE3" w:rsidTr="00202043">
        <w:tc>
          <w:tcPr>
            <w:tcW w:w="4531" w:type="dxa"/>
          </w:tcPr>
          <w:p w:rsidR="001F3DE3" w:rsidRPr="001559C2" w:rsidRDefault="001F3DE3" w:rsidP="00236CD8">
            <w:r>
              <w:t>E-</w:t>
            </w:r>
            <w:r w:rsidR="00F32A8F">
              <w:t>Division</w:t>
            </w:r>
          </w:p>
        </w:tc>
        <w:tc>
          <w:tcPr>
            <w:tcW w:w="4531" w:type="dxa"/>
          </w:tcPr>
          <w:p w:rsidR="001F3DE3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Gemeenten</w:t>
            </w:r>
          </w:p>
        </w:tc>
        <w:tc>
          <w:tcPr>
            <w:tcW w:w="4531" w:type="dxa"/>
          </w:tcPr>
          <w:p w:rsidR="00236CD8" w:rsidRDefault="000C1659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tool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lant</w:t>
            </w:r>
          </w:p>
        </w:tc>
        <w:tc>
          <w:tcPr>
            <w:tcW w:w="4531" w:type="dxa"/>
          </w:tcPr>
          <w:p w:rsidR="00236CD8" w:rsidRDefault="000C1659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oppelen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Manier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Nieuws</w:t>
            </w:r>
          </w:p>
        </w:tc>
        <w:tc>
          <w:tcPr>
            <w:tcW w:w="4531" w:type="dxa"/>
          </w:tcPr>
          <w:p w:rsidR="00236CD8" w:rsidRDefault="00C560BF" w:rsidP="00236CD8">
            <w:r>
              <w:t>Klass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phalen</w:t>
            </w:r>
          </w:p>
        </w:tc>
        <w:tc>
          <w:tcPr>
            <w:tcW w:w="4531" w:type="dxa"/>
          </w:tcPr>
          <w:p w:rsidR="00236CD8" w:rsidRDefault="00C560BF" w:rsidP="00236CD8">
            <w:r>
              <w:t>Functi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rganisatie</w:t>
            </w:r>
          </w:p>
        </w:tc>
        <w:tc>
          <w:tcPr>
            <w:tcW w:w="4531" w:type="dxa"/>
          </w:tcPr>
          <w:p w:rsidR="00236CD8" w:rsidRDefault="008F05BC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verstap</w:t>
            </w:r>
          </w:p>
        </w:tc>
        <w:tc>
          <w:tcPr>
            <w:tcW w:w="4531" w:type="dxa"/>
          </w:tcPr>
          <w:p w:rsidR="00236CD8" w:rsidRDefault="003E710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Site</w:t>
            </w:r>
          </w:p>
        </w:tc>
        <w:tc>
          <w:tcPr>
            <w:tcW w:w="4531" w:type="dxa"/>
          </w:tcPr>
          <w:p w:rsidR="00236CD8" w:rsidRDefault="00C560BF" w:rsidP="00236CD8">
            <w:r>
              <w:t>Attribuut in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Vervoer</w:t>
            </w:r>
          </w:p>
        </w:tc>
        <w:tc>
          <w:tcPr>
            <w:tcW w:w="4531" w:type="dxa"/>
          </w:tcPr>
          <w:p w:rsidR="00236CD8" w:rsidRDefault="00C560B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Default="00236CD8" w:rsidP="00236CD8">
            <w:r w:rsidRPr="001559C2">
              <w:t>Vragen</w:t>
            </w:r>
          </w:p>
        </w:tc>
        <w:tc>
          <w:tcPr>
            <w:tcW w:w="4531" w:type="dxa"/>
          </w:tcPr>
          <w:p w:rsidR="00236CD8" w:rsidRDefault="00C00253" w:rsidP="00236CD8">
            <w:r>
              <w:t>Attribuut</w:t>
            </w:r>
          </w:p>
        </w:tc>
      </w:tr>
    </w:tbl>
    <w:p w:rsidR="00202043" w:rsidRDefault="00202043" w:rsidP="00202043"/>
    <w:p w:rsidR="00335CF5" w:rsidRDefault="00335CF5">
      <w:r>
        <w:br w:type="page"/>
      </w:r>
    </w:p>
    <w:p w:rsidR="00CD3B1F" w:rsidRDefault="00335CF5" w:rsidP="00646423">
      <w:pPr>
        <w:pStyle w:val="Kop1"/>
      </w:pPr>
      <w:bookmarkStart w:id="3" w:name="_Toc475627756"/>
      <w:r>
        <w:lastRenderedPageBreak/>
        <w:t>Modeldictionary</w:t>
      </w:r>
      <w:bookmarkEnd w:id="3"/>
    </w:p>
    <w:p w:rsidR="009F2136" w:rsidRPr="009F2136" w:rsidRDefault="006616FE" w:rsidP="009F2136">
      <w:r>
        <w:t xml:space="preserve">Dit is het resultaat van het </w:t>
      </w:r>
      <w:r>
        <w:t>resultaten van klasse selec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335CF5" w:rsidTr="00F76F34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Omschrijving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r>
              <w:t>Bedrijf</w:t>
            </w:r>
          </w:p>
        </w:tc>
        <w:tc>
          <w:tcPr>
            <w:tcW w:w="4507" w:type="dxa"/>
          </w:tcPr>
          <w:p w:rsidR="009B4C1A" w:rsidRDefault="009B4C1A" w:rsidP="009B4C1A">
            <w:r>
              <w:t>Representatie binnen het systeem van een reëel bedrijf.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r>
              <w:t>Nieuws</w:t>
            </w:r>
          </w:p>
        </w:tc>
        <w:tc>
          <w:tcPr>
            <w:tcW w:w="4507" w:type="dxa"/>
          </w:tcPr>
          <w:p w:rsidR="009B4C1A" w:rsidRDefault="009B4C1A" w:rsidP="009B4C1A">
            <w:r>
              <w:t>Verhalen die geweest zijn worden gepubliceerd. Bijvoorbeeld “E-Division is opgericht”.</w:t>
            </w:r>
          </w:p>
        </w:tc>
      </w:tr>
    </w:tbl>
    <w:p w:rsidR="00104850" w:rsidRDefault="00104850"/>
    <w:p w:rsidR="008C6CF8" w:rsidRDefault="008C6CF8">
      <w:r>
        <w:t>Dit is het resultaat van</w:t>
      </w:r>
      <w:r w:rsidR="006616FE">
        <w:t xml:space="preserve"> het modeldictionary, ik heb</w:t>
      </w:r>
      <w:r>
        <w:t xml:space="preserve"> er belangrijke klassen</w:t>
      </w:r>
      <w:r w:rsidR="00995D0A">
        <w:t xml:space="preserve"> bij</w:t>
      </w:r>
      <w:r>
        <w:t xml:space="preserve"> toegevoe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8C6CF8" w:rsidTr="00D524D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Omschrijving</w:t>
            </w:r>
          </w:p>
        </w:tc>
      </w:tr>
      <w:tr w:rsidR="009B4C1A" w:rsidTr="00D524D8">
        <w:tc>
          <w:tcPr>
            <w:tcW w:w="4505" w:type="dxa"/>
          </w:tcPr>
          <w:p w:rsidR="00263D99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  <w:p w:rsidR="00263D99" w:rsidRDefault="00263D99" w:rsidP="00263D99"/>
          <w:p w:rsidR="00263D99" w:rsidRDefault="00263D99" w:rsidP="00263D99"/>
          <w:p w:rsidR="009B4C1A" w:rsidRPr="00263D99" w:rsidRDefault="00263D99" w:rsidP="00263D99">
            <w:pPr>
              <w:tabs>
                <w:tab w:val="left" w:pos="2760"/>
              </w:tabs>
            </w:pPr>
            <w:r>
              <w:tab/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 Het valt onder Pagina, aangezien dit een structuur in een pagina is.</w:t>
            </w:r>
          </w:p>
        </w:tc>
      </w:tr>
      <w:tr w:rsidR="00E354DB" w:rsidTr="00D524D8">
        <w:tc>
          <w:tcPr>
            <w:tcW w:w="4505" w:type="dxa"/>
          </w:tcPr>
          <w:p w:rsidR="00E354DB" w:rsidRDefault="00E354DB" w:rsidP="00263D99">
            <w:bookmarkStart w:id="4" w:name="_GoBack"/>
            <w:bookmarkEnd w:id="4"/>
            <w:r>
              <w:t>Categorie</w:t>
            </w:r>
          </w:p>
        </w:tc>
        <w:tc>
          <w:tcPr>
            <w:tcW w:w="4507" w:type="dxa"/>
          </w:tcPr>
          <w:p w:rsidR="00E354DB" w:rsidRDefault="0087352C" w:rsidP="00263D99">
            <w:r>
              <w:t>Hierin worden</w:t>
            </w:r>
            <w:r w:rsidR="00E354DB">
              <w:t xml:space="preserve"> de categorieën van de pagina’s verzamelt. Dit</w:t>
            </w:r>
            <w:r>
              <w:t xml:space="preserve"> geeft het volgorde van de categorieën weer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pPr>
              <w:tabs>
                <w:tab w:val="left" w:pos="1536"/>
              </w:tabs>
            </w:pPr>
            <w:r>
              <w:t>Lijst</w:t>
            </w:r>
          </w:p>
        </w:tc>
        <w:tc>
          <w:tcPr>
            <w:tcW w:w="4507" w:type="dxa"/>
          </w:tcPr>
          <w:p w:rsidR="00263D99" w:rsidRDefault="00263D99" w:rsidP="00263D99">
            <w:r>
              <w:t xml:space="preserve">Hieronder valt </w:t>
            </w:r>
            <w:r>
              <w:t>nieuwsverhalen</w:t>
            </w:r>
            <w:r>
              <w:t xml:space="preserve"> die geweest zijn worden gepubliceerd. Bijvoorbeeld “E-Division is opgericht”. Ook valt hieronder automerken en modellen.</w:t>
            </w:r>
            <w:r>
              <w:t xml:space="preserve"> </w:t>
            </w:r>
            <w:r>
              <w:t>Het valt onder Pagina, aangezien dit een structuur in een pagina is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Nieuws</w:t>
            </w:r>
          </w:p>
        </w:tc>
        <w:tc>
          <w:tcPr>
            <w:tcW w:w="4507" w:type="dxa"/>
          </w:tcPr>
          <w:p w:rsidR="00263D99" w:rsidRDefault="00263D99" w:rsidP="00263D99">
            <w:r>
              <w:t>Verhalen die geweest zijn worden gepubliceerd. Bijvoorbeeld “E-Division is opgericht”.</w:t>
            </w:r>
            <w:r>
              <w:t xml:space="preserve"> Hierin betreft het individuele nieuws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erk</w:t>
            </w:r>
          </w:p>
        </w:tc>
        <w:tc>
          <w:tcPr>
            <w:tcW w:w="4507" w:type="dxa"/>
          </w:tcPr>
          <w:p w:rsidR="00263D99" w:rsidRDefault="00263D99" w:rsidP="00263D99">
            <w:r>
              <w:t>Merk bestaat uit de namen van bedrijven, in dit applicatie gaat het over automerken.</w:t>
            </w:r>
            <w:r>
              <w:t xml:space="preserve"> </w:t>
            </w:r>
            <w:r>
              <w:t xml:space="preserve">Hierin betreft het individuele </w:t>
            </w:r>
            <w:r>
              <w:t>Merk</w:t>
            </w:r>
            <w:r>
              <w:t>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odel</w:t>
            </w:r>
          </w:p>
        </w:tc>
        <w:tc>
          <w:tcPr>
            <w:tcW w:w="4507" w:type="dxa"/>
          </w:tcPr>
          <w:p w:rsidR="00263D99" w:rsidRDefault="00263D99" w:rsidP="00263D99">
            <w:r>
              <w:t>Modellen bestaat uit de producten van bedrijven, in dit applicatie gaat het over automerken.</w:t>
            </w:r>
            <w:r>
              <w:t xml:space="preserve"> </w:t>
            </w:r>
            <w:r>
              <w:t xml:space="preserve">Hierin betreft het individuele </w:t>
            </w:r>
            <w:r>
              <w:t>model</w:t>
            </w:r>
            <w:r>
              <w:t>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Pagina</w:t>
            </w:r>
          </w:p>
        </w:tc>
        <w:tc>
          <w:tcPr>
            <w:tcW w:w="4507" w:type="dxa"/>
          </w:tcPr>
          <w:p w:rsidR="00263D99" w:rsidRDefault="00263D99" w:rsidP="00263D99">
            <w:r>
              <w:t>Hierin is er een titel en descriptie het is eigenlijk een verzamelnaam voor de pagina’s die het algemene informatie bevat.</w:t>
            </w:r>
          </w:p>
        </w:tc>
      </w:tr>
    </w:tbl>
    <w:p w:rsidR="006616FE" w:rsidRDefault="006616FE">
      <w:r>
        <w:br w:type="page"/>
      </w:r>
    </w:p>
    <w:p w:rsidR="006616FE" w:rsidRDefault="006616FE">
      <w:r>
        <w:lastRenderedPageBreak/>
        <w:t>Klassendiagram</w:t>
      </w:r>
    </w:p>
    <w:p w:rsidR="009B4C1A" w:rsidRDefault="009B4C1A">
      <w:r>
        <w:t>Eerste klassendiagram ze hebben geen relaties met elkaar.</w:t>
      </w:r>
    </w:p>
    <w:p w:rsidR="00364E77" w:rsidRDefault="009B4C1A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39A06B39" wp14:editId="287DA9A5">
            <wp:extent cx="5760720" cy="252285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77">
        <w:br w:type="page"/>
      </w:r>
    </w:p>
    <w:p w:rsidR="00364E77" w:rsidRDefault="00364E77" w:rsidP="00364E77">
      <w:pPr>
        <w:pStyle w:val="Kop1"/>
      </w:pPr>
      <w:bookmarkStart w:id="5" w:name="_Toc475627757"/>
      <w:r>
        <w:lastRenderedPageBreak/>
        <w:t>Revisie</w:t>
      </w:r>
      <w:bookmarkEnd w:id="5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A602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BE" w:rsidRDefault="00012EBE" w:rsidP="008B05BB">
      <w:pPr>
        <w:spacing w:after="0" w:line="240" w:lineRule="auto"/>
      </w:pPr>
      <w:r>
        <w:separator/>
      </w:r>
    </w:p>
  </w:endnote>
  <w:endnote w:type="continuationSeparator" w:id="0">
    <w:p w:rsidR="00012EBE" w:rsidRDefault="00012EB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76D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BE" w:rsidRDefault="00012EBE" w:rsidP="008B05BB">
      <w:pPr>
        <w:spacing w:after="0" w:line="240" w:lineRule="auto"/>
      </w:pPr>
      <w:r>
        <w:separator/>
      </w:r>
    </w:p>
  </w:footnote>
  <w:footnote w:type="continuationSeparator" w:id="0">
    <w:p w:rsidR="00012EBE" w:rsidRDefault="00012EBE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12EBE"/>
    <w:rsid w:val="0009099A"/>
    <w:rsid w:val="000C1659"/>
    <w:rsid w:val="000C3CC5"/>
    <w:rsid w:val="00104850"/>
    <w:rsid w:val="00113593"/>
    <w:rsid w:val="001F3DE3"/>
    <w:rsid w:val="00202043"/>
    <w:rsid w:val="00212A23"/>
    <w:rsid w:val="00216BC4"/>
    <w:rsid w:val="00223F2C"/>
    <w:rsid w:val="00236CD8"/>
    <w:rsid w:val="00263D99"/>
    <w:rsid w:val="00267D24"/>
    <w:rsid w:val="00273637"/>
    <w:rsid w:val="002854B5"/>
    <w:rsid w:val="00290604"/>
    <w:rsid w:val="00307F76"/>
    <w:rsid w:val="00335CF5"/>
    <w:rsid w:val="00364C57"/>
    <w:rsid w:val="00364E77"/>
    <w:rsid w:val="0036526A"/>
    <w:rsid w:val="003A602C"/>
    <w:rsid w:val="003C2447"/>
    <w:rsid w:val="003D25DE"/>
    <w:rsid w:val="003E710F"/>
    <w:rsid w:val="00414C47"/>
    <w:rsid w:val="00425B2A"/>
    <w:rsid w:val="004741B0"/>
    <w:rsid w:val="004875B9"/>
    <w:rsid w:val="0056124D"/>
    <w:rsid w:val="005953B2"/>
    <w:rsid w:val="00602B75"/>
    <w:rsid w:val="00646423"/>
    <w:rsid w:val="006616FE"/>
    <w:rsid w:val="00673B71"/>
    <w:rsid w:val="00691F86"/>
    <w:rsid w:val="006A2CB7"/>
    <w:rsid w:val="006B283B"/>
    <w:rsid w:val="006D5A43"/>
    <w:rsid w:val="006D76EA"/>
    <w:rsid w:val="006E1D70"/>
    <w:rsid w:val="007101EA"/>
    <w:rsid w:val="00714082"/>
    <w:rsid w:val="00734B82"/>
    <w:rsid w:val="007A66F7"/>
    <w:rsid w:val="007B1923"/>
    <w:rsid w:val="0081280F"/>
    <w:rsid w:val="0087352C"/>
    <w:rsid w:val="008B05BB"/>
    <w:rsid w:val="008B4099"/>
    <w:rsid w:val="008C6CF8"/>
    <w:rsid w:val="008D66A2"/>
    <w:rsid w:val="008E1458"/>
    <w:rsid w:val="008F05BC"/>
    <w:rsid w:val="009062CD"/>
    <w:rsid w:val="00966D66"/>
    <w:rsid w:val="00995D0A"/>
    <w:rsid w:val="009B4C1A"/>
    <w:rsid w:val="009E3F93"/>
    <w:rsid w:val="009F2136"/>
    <w:rsid w:val="00A3276D"/>
    <w:rsid w:val="00A74C59"/>
    <w:rsid w:val="00AD57BA"/>
    <w:rsid w:val="00AF50B4"/>
    <w:rsid w:val="00B3328D"/>
    <w:rsid w:val="00B84534"/>
    <w:rsid w:val="00C00253"/>
    <w:rsid w:val="00C33E5A"/>
    <w:rsid w:val="00C528A5"/>
    <w:rsid w:val="00C560BF"/>
    <w:rsid w:val="00CD3B1F"/>
    <w:rsid w:val="00D62EE0"/>
    <w:rsid w:val="00D75DEB"/>
    <w:rsid w:val="00DA653E"/>
    <w:rsid w:val="00DE29FC"/>
    <w:rsid w:val="00E17073"/>
    <w:rsid w:val="00E30F06"/>
    <w:rsid w:val="00E347CD"/>
    <w:rsid w:val="00E354DB"/>
    <w:rsid w:val="00E55ED5"/>
    <w:rsid w:val="00E62FF7"/>
    <w:rsid w:val="00E970A8"/>
    <w:rsid w:val="00E97D3A"/>
    <w:rsid w:val="00EC075C"/>
    <w:rsid w:val="00EC7439"/>
    <w:rsid w:val="00EF24A6"/>
    <w:rsid w:val="00F0348E"/>
    <w:rsid w:val="00F153BD"/>
    <w:rsid w:val="00F32A8F"/>
    <w:rsid w:val="00F6439C"/>
    <w:rsid w:val="00F64EC4"/>
    <w:rsid w:val="00F76F3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CEB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1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090B2-FEEA-4E4A-B816-81598B6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odeldictionary</dc:subject>
  <dc:creator>Tarik Hacialiogullari &amp; Santino bonora</dc:creator>
  <cp:keywords/>
  <dc:description/>
  <cp:lastModifiedBy>Hacialioğullari, Tarik (student)</cp:lastModifiedBy>
  <cp:revision>82</cp:revision>
  <dcterms:created xsi:type="dcterms:W3CDTF">2017-02-13T10:35:00Z</dcterms:created>
  <dcterms:modified xsi:type="dcterms:W3CDTF">2017-02-23T15:41:00Z</dcterms:modified>
</cp:coreProperties>
</file>